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3768" w14:textId="77777777" w:rsidR="0040186A" w:rsidRDefault="0040186A" w:rsidP="0040186A">
      <w:pPr>
        <w:pStyle w:val="Title"/>
        <w:jc w:val="center"/>
        <w:rPr>
          <w:rFonts w:ascii="Times New Roman" w:hAnsi="Times New Roman" w:cs="Times New Roman"/>
          <w:b/>
          <w:sz w:val="70"/>
          <w:szCs w:val="70"/>
        </w:rPr>
      </w:pPr>
    </w:p>
    <w:p w14:paraId="662A83FD" w14:textId="4E7D46D9" w:rsidR="0040186A" w:rsidRDefault="00157293" w:rsidP="0040186A">
      <w:pPr>
        <w:pStyle w:val="Title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157293">
        <w:rPr>
          <w:rFonts w:ascii="Times New Roman" w:hAnsi="Times New Roman" w:cs="Times New Roman"/>
          <w:b/>
          <w:sz w:val="70"/>
          <w:szCs w:val="70"/>
        </w:rPr>
        <w:t>Lab 0</w:t>
      </w:r>
      <w:r>
        <w:rPr>
          <w:rFonts w:ascii="Times New Roman" w:hAnsi="Times New Roman" w:cs="Times New Roman"/>
          <w:b/>
          <w:sz w:val="70"/>
          <w:szCs w:val="70"/>
        </w:rPr>
        <w:t>9</w:t>
      </w:r>
    </w:p>
    <w:p w14:paraId="08167F2B" w14:textId="49977E94" w:rsidR="0040186A" w:rsidRDefault="00157293" w:rsidP="0040186A">
      <w:pPr>
        <w:pStyle w:val="Title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157293">
        <w:rPr>
          <w:rFonts w:ascii="Times New Roman" w:hAnsi="Times New Roman" w:cs="Times New Roman"/>
          <w:b/>
          <w:sz w:val="70"/>
          <w:szCs w:val="70"/>
        </w:rPr>
        <w:t>Secure Coding Report</w:t>
      </w:r>
    </w:p>
    <w:p w14:paraId="62194A91" w14:textId="77777777" w:rsidR="0040186A" w:rsidRDefault="0040186A" w:rsidP="0040186A"/>
    <w:p w14:paraId="7F4E947C" w14:textId="77777777" w:rsidR="0040186A" w:rsidRPr="00BE5AAC" w:rsidRDefault="0040186A" w:rsidP="0040186A"/>
    <w:p w14:paraId="04A343E6" w14:textId="77777777" w:rsidR="0040186A" w:rsidRDefault="0040186A" w:rsidP="0040186A">
      <w:pPr>
        <w:spacing w:after="0"/>
      </w:pPr>
    </w:p>
    <w:p w14:paraId="255BBD07" w14:textId="73B1CC42" w:rsidR="0040186A" w:rsidRDefault="00157293" w:rsidP="0040186A">
      <w:pPr>
        <w:pStyle w:val="Title"/>
        <w:jc w:val="center"/>
        <w:rPr>
          <w:rFonts w:ascii="Times New Roman" w:hAnsi="Times New Roman" w:cs="Times New Roman"/>
          <w:b/>
          <w:sz w:val="70"/>
          <w:szCs w:val="70"/>
        </w:rPr>
      </w:pPr>
      <w:r>
        <w:rPr>
          <w:rFonts w:ascii="Times New Roman" w:hAnsi="Times New Roman" w:cs="Times New Roman"/>
          <w:b/>
        </w:rPr>
        <w:t>SSD-Lab</w:t>
      </w:r>
    </w:p>
    <w:p w14:paraId="4613E75B" w14:textId="77777777" w:rsidR="00A5661E" w:rsidRPr="00A5661E" w:rsidRDefault="00A5661E" w:rsidP="00A5661E"/>
    <w:p w14:paraId="0DF0C6ED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1568A348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1A5BCC4E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3DF31A07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02664466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17B16442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3B809414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4B6F83D8" w14:textId="3B97DADF" w:rsidR="0040186A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  <w:r w:rsidRPr="00A5661E">
        <w:rPr>
          <w:rFonts w:ascii="Times New Roman" w:eastAsia="Times New Roman" w:hAnsi="Times New Roman" w:cs="Times New Roman"/>
          <w:b/>
          <w:bCs/>
          <w:sz w:val="36"/>
        </w:rPr>
        <w:t>Submitted by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157293">
        <w:rPr>
          <w:rFonts w:ascii="Times New Roman" w:eastAsia="Times New Roman" w:hAnsi="Times New Roman" w:cs="Times New Roman"/>
          <w:sz w:val="36"/>
        </w:rPr>
        <w:t>Abdullah Nadeem</w:t>
      </w:r>
    </w:p>
    <w:p w14:paraId="5EF11373" w14:textId="17698A33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  <w:r w:rsidRPr="00A5661E">
        <w:rPr>
          <w:rFonts w:ascii="Times New Roman" w:eastAsia="Times New Roman" w:hAnsi="Times New Roman" w:cs="Times New Roman"/>
          <w:b/>
          <w:bCs/>
          <w:sz w:val="36"/>
        </w:rPr>
        <w:t>Roll number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157293">
        <w:rPr>
          <w:rFonts w:ascii="Times New Roman" w:eastAsia="Times New Roman" w:hAnsi="Times New Roman" w:cs="Times New Roman"/>
          <w:sz w:val="36"/>
        </w:rPr>
        <w:t>22i-1597</w:t>
      </w:r>
    </w:p>
    <w:p w14:paraId="6665BF49" w14:textId="39DBF98F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  <w:r w:rsidRPr="00A5661E">
        <w:rPr>
          <w:rFonts w:ascii="Times New Roman" w:eastAsia="Times New Roman" w:hAnsi="Times New Roman" w:cs="Times New Roman"/>
          <w:b/>
          <w:bCs/>
          <w:sz w:val="36"/>
        </w:rPr>
        <w:t>Dat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157293">
        <w:rPr>
          <w:rFonts w:ascii="Times New Roman" w:eastAsia="Times New Roman" w:hAnsi="Times New Roman" w:cs="Times New Roman"/>
          <w:sz w:val="36"/>
        </w:rPr>
        <w:t>30</w:t>
      </w:r>
      <w:r w:rsidR="00157293" w:rsidRPr="00157293">
        <w:rPr>
          <w:rFonts w:ascii="Times New Roman" w:eastAsia="Times New Roman" w:hAnsi="Times New Roman" w:cs="Times New Roman"/>
          <w:sz w:val="36"/>
          <w:vertAlign w:val="superscript"/>
        </w:rPr>
        <w:t>th</w:t>
      </w:r>
      <w:r w:rsidR="00157293">
        <w:rPr>
          <w:rFonts w:ascii="Times New Roman" w:eastAsia="Times New Roman" w:hAnsi="Times New Roman" w:cs="Times New Roman"/>
          <w:sz w:val="36"/>
        </w:rPr>
        <w:t xml:space="preserve"> October 2025</w:t>
      </w:r>
    </w:p>
    <w:p w14:paraId="67722E90" w14:textId="7357C59B" w:rsidR="0040186A" w:rsidRDefault="00202D83" w:rsidP="00202D83">
      <w:pPr>
        <w:tabs>
          <w:tab w:val="left" w:pos="6165"/>
        </w:tabs>
        <w:spacing w:after="0"/>
        <w:ind w:left="14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</w:r>
    </w:p>
    <w:p w14:paraId="7B09C7A7" w14:textId="77777777" w:rsidR="0040186A" w:rsidRDefault="0040186A" w:rsidP="0040186A">
      <w:pPr>
        <w:spacing w:after="0"/>
        <w:ind w:left="14"/>
        <w:jc w:val="center"/>
        <w:rPr>
          <w:rFonts w:ascii="Times New Roman" w:eastAsia="Times New Roman" w:hAnsi="Times New Roman" w:cs="Times New Roman"/>
          <w:sz w:val="36"/>
        </w:rPr>
      </w:pPr>
    </w:p>
    <w:p w14:paraId="413D594A" w14:textId="77777777" w:rsidR="0040186A" w:rsidRDefault="0040186A" w:rsidP="0040186A">
      <w:pPr>
        <w:spacing w:after="0"/>
        <w:rPr>
          <w:rFonts w:ascii="Times New Roman" w:eastAsia="Times New Roman" w:hAnsi="Times New Roman" w:cs="Times New Roman"/>
          <w:sz w:val="36"/>
        </w:rPr>
      </w:pPr>
    </w:p>
    <w:p w14:paraId="69973D07" w14:textId="77777777" w:rsidR="0040186A" w:rsidRDefault="0040186A" w:rsidP="0040186A">
      <w:pPr>
        <w:spacing w:after="0"/>
        <w:ind w:left="14"/>
        <w:jc w:val="center"/>
        <w:rPr>
          <w:rFonts w:ascii="Times New Roman" w:eastAsia="Times New Roman" w:hAnsi="Times New Roman" w:cs="Times New Roman"/>
          <w:sz w:val="36"/>
        </w:rPr>
      </w:pPr>
    </w:p>
    <w:p w14:paraId="497B90DC" w14:textId="77777777" w:rsidR="0040186A" w:rsidRDefault="0040186A" w:rsidP="00A5661E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b/>
          <w:sz w:val="36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442198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9CC41" w14:textId="1929C4EE" w:rsidR="00FE5A2B" w:rsidRDefault="00FE5A2B" w:rsidP="00B50E4F">
          <w:pPr>
            <w:pStyle w:val="TOCHeading"/>
          </w:pPr>
        </w:p>
        <w:p w14:paraId="500A4395" w14:textId="055E3C81" w:rsidR="00B846E0" w:rsidRPr="004E1FBD" w:rsidRDefault="00B846E0">
          <w:pPr>
            <w:pStyle w:val="TOCHeading"/>
            <w:rPr>
              <w:b/>
              <w:bCs/>
            </w:rPr>
          </w:pPr>
          <w:r w:rsidRPr="004E1FBD">
            <w:rPr>
              <w:b/>
              <w:bCs/>
            </w:rPr>
            <w:t>Table of Contents</w:t>
          </w:r>
        </w:p>
        <w:p w14:paraId="0B43CFEC" w14:textId="438C46E8" w:rsidR="00FE5A2B" w:rsidRDefault="00FE5A2B" w:rsidP="00FE5A2B"/>
        <w:p w14:paraId="778918A1" w14:textId="77777777" w:rsidR="00FE5A2B" w:rsidRPr="00FE5A2B" w:rsidRDefault="00FE5A2B" w:rsidP="00FE5A2B"/>
        <w:p w14:paraId="23C95EE2" w14:textId="55FFFAFA" w:rsidR="00DF1050" w:rsidRDefault="00B846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55819" w:history="1">
            <w:r w:rsidR="00DF1050" w:rsidRPr="00781644">
              <w:rPr>
                <w:rStyle w:val="Hyperlink"/>
                <w:noProof/>
              </w:rPr>
              <w:t>1. Setup &amp; Libraries</w:t>
            </w:r>
            <w:r w:rsidR="00DF1050">
              <w:rPr>
                <w:noProof/>
                <w:webHidden/>
              </w:rPr>
              <w:tab/>
            </w:r>
            <w:r w:rsidR="00DF1050">
              <w:rPr>
                <w:noProof/>
                <w:webHidden/>
              </w:rPr>
              <w:fldChar w:fldCharType="begin"/>
            </w:r>
            <w:r w:rsidR="00DF1050">
              <w:rPr>
                <w:noProof/>
                <w:webHidden/>
              </w:rPr>
              <w:instrText xml:space="preserve"> PAGEREF _Toc212755819 \h </w:instrText>
            </w:r>
            <w:r w:rsidR="00DF1050">
              <w:rPr>
                <w:noProof/>
                <w:webHidden/>
              </w:rPr>
            </w:r>
            <w:r w:rsidR="00DF1050">
              <w:rPr>
                <w:noProof/>
                <w:webHidden/>
              </w:rPr>
              <w:fldChar w:fldCharType="separate"/>
            </w:r>
            <w:r w:rsidR="004613C8">
              <w:rPr>
                <w:noProof/>
                <w:webHidden/>
              </w:rPr>
              <w:t>3</w:t>
            </w:r>
            <w:r w:rsidR="00DF1050">
              <w:rPr>
                <w:noProof/>
                <w:webHidden/>
              </w:rPr>
              <w:fldChar w:fldCharType="end"/>
            </w:r>
          </w:hyperlink>
        </w:p>
        <w:p w14:paraId="7F49D219" w14:textId="7CF71242" w:rsidR="00DF1050" w:rsidRDefault="00DF10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2755820" w:history="1">
            <w:r w:rsidRPr="00781644">
              <w:rPr>
                <w:rStyle w:val="Hyperlink"/>
                <w:noProof/>
              </w:rPr>
              <w:t>2. Secure Input Handling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0CA8" w14:textId="4E8BF4F9" w:rsidR="00DF1050" w:rsidRDefault="00DF10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2755821" w:history="1">
            <w:r w:rsidRPr="00781644">
              <w:rPr>
                <w:rStyle w:val="Hyperlink"/>
                <w:noProof/>
              </w:rPr>
              <w:t>3. Parameterized Queries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6160" w14:textId="7CB60732" w:rsidR="00DF1050" w:rsidRDefault="00DF10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2755822" w:history="1">
            <w:r w:rsidRPr="00781644">
              <w:rPr>
                <w:rStyle w:val="Hyperlink"/>
                <w:noProof/>
              </w:rPr>
              <w:t>4. Session Management &amp; CSRF Protection (Task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3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5945" w14:textId="03710BA9" w:rsidR="00DF1050" w:rsidRDefault="00DF10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2755823" w:history="1">
            <w:r w:rsidRPr="00781644">
              <w:rPr>
                <w:rStyle w:val="Hyperlink"/>
                <w:noProof/>
              </w:rPr>
              <w:t>5. Secure Error Handling (Task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3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8B26" w14:textId="7AE58C21" w:rsidR="00DF1050" w:rsidRDefault="00DF10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2755824" w:history="1">
            <w:r w:rsidRPr="00781644">
              <w:rPr>
                <w:rStyle w:val="Hyperlink"/>
                <w:noProof/>
              </w:rPr>
              <w:t>6. Secure Password Storage (Task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3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1DE6" w14:textId="03615378" w:rsidR="00DF1050" w:rsidRDefault="00DF10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2755825" w:history="1">
            <w:r w:rsidRPr="00781644">
              <w:rPr>
                <w:rStyle w:val="Hyperlink"/>
                <w:noProof/>
              </w:rPr>
              <w:t>7. Applica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3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0E11" w14:textId="01C3EC61" w:rsidR="00FE5A2B" w:rsidRDefault="00B846E0" w:rsidP="00FE5A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2B686C2" w14:textId="77777777" w:rsidR="00FE5A2B" w:rsidRDefault="00FE5A2B" w:rsidP="00FE5A2B">
          <w:pPr>
            <w:rPr>
              <w:b/>
              <w:bCs/>
              <w:noProof/>
            </w:rPr>
          </w:pPr>
        </w:p>
        <w:p w14:paraId="2D84F384" w14:textId="0A1D9ACE" w:rsidR="00FE5A2B" w:rsidRDefault="00FE5A2B" w:rsidP="00FE5A2B">
          <w:pPr>
            <w:rPr>
              <w:b/>
              <w:bCs/>
              <w:noProof/>
            </w:rPr>
          </w:pPr>
        </w:p>
        <w:p w14:paraId="2CC8855D" w14:textId="78CB3237" w:rsidR="00FE5A2B" w:rsidRDefault="00FE5A2B" w:rsidP="00FE5A2B">
          <w:pPr>
            <w:rPr>
              <w:b/>
              <w:bCs/>
              <w:noProof/>
            </w:rPr>
          </w:pPr>
        </w:p>
        <w:p w14:paraId="26526244" w14:textId="41908EF7" w:rsidR="00FE5A2B" w:rsidRDefault="00FE5A2B" w:rsidP="00FE5A2B">
          <w:pPr>
            <w:rPr>
              <w:b/>
              <w:bCs/>
              <w:noProof/>
            </w:rPr>
          </w:pPr>
        </w:p>
        <w:p w14:paraId="61C95F69" w14:textId="77777777" w:rsidR="00FE5A2B" w:rsidRDefault="00FE5A2B" w:rsidP="00FE5A2B">
          <w:pPr>
            <w:rPr>
              <w:b/>
              <w:bCs/>
              <w:noProof/>
            </w:rPr>
          </w:pPr>
        </w:p>
        <w:p w14:paraId="7BB073B7" w14:textId="77777777" w:rsidR="00FE5A2B" w:rsidRDefault="00FE5A2B" w:rsidP="00FE5A2B">
          <w:pPr>
            <w:rPr>
              <w:b/>
              <w:bCs/>
              <w:noProof/>
            </w:rPr>
          </w:pPr>
        </w:p>
        <w:p w14:paraId="251F370D" w14:textId="77777777" w:rsidR="00FE5A2B" w:rsidRDefault="00FE5A2B" w:rsidP="00FE5A2B">
          <w:pPr>
            <w:rPr>
              <w:b/>
              <w:bCs/>
              <w:noProof/>
            </w:rPr>
          </w:pPr>
        </w:p>
        <w:p w14:paraId="5A0D6652" w14:textId="77777777" w:rsidR="00FE5A2B" w:rsidRDefault="00FE5A2B" w:rsidP="00FE5A2B">
          <w:pPr>
            <w:rPr>
              <w:b/>
              <w:bCs/>
              <w:noProof/>
            </w:rPr>
          </w:pPr>
        </w:p>
        <w:p w14:paraId="45B37542" w14:textId="398FBB33" w:rsidR="00B846E0" w:rsidRDefault="00000000" w:rsidP="00FE5A2B">
          <w:pPr>
            <w:rPr>
              <w:b/>
              <w:bCs/>
              <w:noProof/>
            </w:rPr>
          </w:pPr>
        </w:p>
      </w:sdtContent>
    </w:sdt>
    <w:p w14:paraId="395AA6ED" w14:textId="77777777" w:rsidR="00B50E4F" w:rsidRDefault="00B50E4F" w:rsidP="00FE5A2B">
      <w:pPr>
        <w:rPr>
          <w:b/>
          <w:bCs/>
          <w:noProof/>
        </w:rPr>
      </w:pPr>
    </w:p>
    <w:p w14:paraId="76737D11" w14:textId="77777777" w:rsidR="00B50E4F" w:rsidRDefault="00B50E4F" w:rsidP="00FE5A2B">
      <w:pPr>
        <w:rPr>
          <w:b/>
          <w:bCs/>
          <w:noProof/>
        </w:rPr>
      </w:pPr>
    </w:p>
    <w:p w14:paraId="3DD88B0D" w14:textId="7D3D52C8" w:rsidR="00A278AF" w:rsidRDefault="00A278AF">
      <w:r>
        <w:br w:type="page"/>
      </w:r>
    </w:p>
    <w:p w14:paraId="57EF839C" w14:textId="4FA34A97" w:rsidR="00A5661E" w:rsidRDefault="00A5661E" w:rsidP="00B846E0"/>
    <w:p w14:paraId="4D85A90B" w14:textId="77777777" w:rsidR="00593652" w:rsidRDefault="00593652" w:rsidP="00593652"/>
    <w:p w14:paraId="390D36E6" w14:textId="4A2F8ADB" w:rsidR="00593652" w:rsidRDefault="00593652" w:rsidP="004D7BD1">
      <w:pPr>
        <w:pStyle w:val="Heading1"/>
      </w:pPr>
      <w:bookmarkStart w:id="0" w:name="_Toc212755819"/>
      <w:r>
        <w:t>1. Setup &amp; Libraries</w:t>
      </w:r>
      <w:bookmarkEnd w:id="0"/>
    </w:p>
    <w:p w14:paraId="4AFFDE76" w14:textId="77777777" w:rsidR="00593652" w:rsidRDefault="00593652" w:rsidP="00593652">
      <w:r>
        <w:t>Task: Install required libraries.</w:t>
      </w:r>
    </w:p>
    <w:p w14:paraId="55062497" w14:textId="77777777" w:rsidR="00593652" w:rsidRDefault="00593652" w:rsidP="00593652">
      <w:r>
        <w:t xml:space="preserve">Explanation: Ensured all necessary libraries for the application and security features (Flask, </w:t>
      </w:r>
      <w:proofErr w:type="spellStart"/>
      <w:r>
        <w:t>SQLAlchemy</w:t>
      </w:r>
      <w:proofErr w:type="spellEnd"/>
      <w:r>
        <w:t xml:space="preserve">, </w:t>
      </w:r>
      <w:proofErr w:type="spellStart"/>
      <w:r>
        <w:t>Bcrypt</w:t>
      </w:r>
      <w:proofErr w:type="spellEnd"/>
      <w:r>
        <w:t xml:space="preserve">, Flask-WTF, </w:t>
      </w:r>
      <w:proofErr w:type="spellStart"/>
      <w:r>
        <w:t>email_validator</w:t>
      </w:r>
      <w:proofErr w:type="spellEnd"/>
      <w:r>
        <w:t>) were installed.</w:t>
      </w:r>
    </w:p>
    <w:p w14:paraId="0D1F40AE" w14:textId="77777777" w:rsidR="00306EEF" w:rsidRDefault="00306EEF" w:rsidP="00593652"/>
    <w:p w14:paraId="67B698E2" w14:textId="620F297C" w:rsidR="00593652" w:rsidRDefault="00306EEF" w:rsidP="00593652">
      <w:r>
        <w:rPr>
          <w:noProof/>
        </w:rPr>
        <w:drawing>
          <wp:inline distT="0" distB="0" distL="0" distR="0" wp14:anchorId="7AB75767" wp14:editId="100BEAF7">
            <wp:extent cx="5731510" cy="3222625"/>
            <wp:effectExtent l="0" t="0" r="2540" b="0"/>
            <wp:docPr id="62822981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9818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0A7" w14:textId="67F52E9F" w:rsidR="00593652" w:rsidRDefault="004D7BD1" w:rsidP="00593652">
      <w:r>
        <w:rPr>
          <w:noProof/>
        </w:rPr>
        <w:lastRenderedPageBreak/>
        <w:drawing>
          <wp:inline distT="0" distB="0" distL="0" distR="0" wp14:anchorId="1E2C9FB5" wp14:editId="366F92CA">
            <wp:extent cx="5731510" cy="3222625"/>
            <wp:effectExtent l="0" t="0" r="2540" b="0"/>
            <wp:docPr id="14010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939" name="Picture 1401079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D634" w14:textId="77777777" w:rsidR="00593652" w:rsidRDefault="00593652" w:rsidP="00306EEF">
      <w:pPr>
        <w:pStyle w:val="Heading1"/>
      </w:pPr>
      <w:bookmarkStart w:id="1" w:name="_Toc212755820"/>
      <w:r>
        <w:t>2. Secure Input Handling (Task 1)</w:t>
      </w:r>
      <w:bookmarkEnd w:id="1"/>
    </w:p>
    <w:p w14:paraId="17785313" w14:textId="77777777" w:rsidR="00593652" w:rsidRDefault="00593652" w:rsidP="00593652"/>
    <w:p w14:paraId="7E17ACA2" w14:textId="77777777" w:rsidR="00593652" w:rsidRDefault="00593652" w:rsidP="00593652">
      <w:r>
        <w:t>Task: Validate and sanitize all user input.</w:t>
      </w:r>
    </w:p>
    <w:p w14:paraId="6D46AD8C" w14:textId="77777777" w:rsidR="00593652" w:rsidRDefault="00593652" w:rsidP="00593652">
      <w:r>
        <w:t xml:space="preserve">Explanation: Used Flask-WTF and </w:t>
      </w:r>
      <w:proofErr w:type="spellStart"/>
      <w:proofErr w:type="gramStart"/>
      <w:r>
        <w:t>wtforms.validators</w:t>
      </w:r>
      <w:proofErr w:type="spellEnd"/>
      <w:proofErr w:type="gramEnd"/>
      <w:r>
        <w:t xml:space="preserve"> to enforce rules (like </w:t>
      </w:r>
      <w:proofErr w:type="spellStart"/>
      <w:r>
        <w:t>DataRequired</w:t>
      </w:r>
      <w:proofErr w:type="spellEnd"/>
      <w:r>
        <w:t>, Email, Length) on all forms, preventing invalid data and XSS.</w:t>
      </w:r>
    </w:p>
    <w:p w14:paraId="4B7CC6E0" w14:textId="26D85881" w:rsidR="00593652" w:rsidRDefault="00180525" w:rsidP="00593652">
      <w:r>
        <w:rPr>
          <w:noProof/>
        </w:rPr>
        <w:lastRenderedPageBreak/>
        <w:drawing>
          <wp:inline distT="0" distB="0" distL="0" distR="0" wp14:anchorId="54C804FC" wp14:editId="4913BF9A">
            <wp:extent cx="5731510" cy="3222625"/>
            <wp:effectExtent l="0" t="0" r="2540" b="0"/>
            <wp:docPr id="240576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76775" name="Picture 2405767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F08C" w14:textId="7C709653" w:rsidR="00593652" w:rsidRDefault="00593652" w:rsidP="00593652">
      <w:r>
        <w:t>(</w:t>
      </w:r>
      <w:r w:rsidR="007E7A78">
        <w:t>C</w:t>
      </w:r>
      <w:r>
        <w:t>ode for '</w:t>
      </w:r>
      <w:proofErr w:type="spellStart"/>
      <w:r>
        <w:t>RegistrationForm</w:t>
      </w:r>
      <w:proofErr w:type="spellEnd"/>
      <w:r>
        <w:t>' and '</w:t>
      </w:r>
      <w:proofErr w:type="spellStart"/>
      <w:r>
        <w:t>ContactForm</w:t>
      </w:r>
      <w:proofErr w:type="spellEnd"/>
      <w:r>
        <w:t>' in app.py, highlighting the validators= parts)</w:t>
      </w:r>
    </w:p>
    <w:p w14:paraId="0849261F" w14:textId="13CB4678" w:rsidR="00593652" w:rsidRDefault="00BE6D9C" w:rsidP="00593652">
      <w:r>
        <w:rPr>
          <w:noProof/>
        </w:rPr>
        <w:drawing>
          <wp:inline distT="0" distB="0" distL="0" distR="0" wp14:anchorId="785B2C94" wp14:editId="15478082">
            <wp:extent cx="5731510" cy="3222625"/>
            <wp:effectExtent l="0" t="0" r="2540" b="0"/>
            <wp:docPr id="20768077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07780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BF86" w14:textId="059C1327" w:rsidR="00593652" w:rsidRDefault="00593652" w:rsidP="00593652">
      <w:r>
        <w:t xml:space="preserve">(The registration page showing the 'Invalid email address' error after </w:t>
      </w:r>
      <w:r w:rsidR="00E509E9">
        <w:t>I</w:t>
      </w:r>
      <w:r>
        <w:t xml:space="preserve"> tried to submit bad data)</w:t>
      </w:r>
    </w:p>
    <w:p w14:paraId="7C094F6B" w14:textId="77777777" w:rsidR="00593652" w:rsidRDefault="00593652" w:rsidP="00593652"/>
    <w:p w14:paraId="0C38B09D" w14:textId="77777777" w:rsidR="00593652" w:rsidRDefault="00593652" w:rsidP="00563D94">
      <w:pPr>
        <w:pStyle w:val="Heading1"/>
      </w:pPr>
      <w:bookmarkStart w:id="2" w:name="_Toc212755821"/>
      <w:r>
        <w:lastRenderedPageBreak/>
        <w:t>3. Parameterized Queries (Task 2)</w:t>
      </w:r>
      <w:bookmarkEnd w:id="2"/>
    </w:p>
    <w:p w14:paraId="75DC2A82" w14:textId="77777777" w:rsidR="00593652" w:rsidRDefault="00593652" w:rsidP="00593652"/>
    <w:p w14:paraId="1A57B544" w14:textId="77777777" w:rsidR="00593652" w:rsidRDefault="00593652" w:rsidP="00593652">
      <w:r>
        <w:t>Task: Prevent SQL Injection.</w:t>
      </w:r>
    </w:p>
    <w:p w14:paraId="31D1A4E1" w14:textId="77777777" w:rsidR="00593652" w:rsidRDefault="00593652" w:rsidP="00593652">
      <w:r>
        <w:t xml:space="preserve">Explanation: Used the </w:t>
      </w:r>
      <w:proofErr w:type="spellStart"/>
      <w:r>
        <w:t>SQLAlchemy</w:t>
      </w:r>
      <w:proofErr w:type="spellEnd"/>
      <w:r>
        <w:t xml:space="preserve"> ORM </w:t>
      </w:r>
      <w:proofErr w:type="gramStart"/>
      <w:r>
        <w:t>(.</w:t>
      </w:r>
      <w:proofErr w:type="spellStart"/>
      <w:r>
        <w:t>filter</w:t>
      </w:r>
      <w:proofErr w:type="gramEnd"/>
      <w:r>
        <w:t>_</w:t>
      </w:r>
      <w:proofErr w:type="gramStart"/>
      <w:r>
        <w:t>by</w:t>
      </w:r>
      <w:proofErr w:type="spellEnd"/>
      <w:r>
        <w:t>(</w:t>
      </w:r>
      <w:proofErr w:type="gramEnd"/>
      <w:r>
        <w:t>)) which automatically creates parameterized queries, treating all user input as text, not as SQL commands.</w:t>
      </w:r>
    </w:p>
    <w:p w14:paraId="52AF27E6" w14:textId="77777777" w:rsidR="00593652" w:rsidRDefault="00593652" w:rsidP="00593652"/>
    <w:p w14:paraId="7A3BCAC3" w14:textId="0D37517A" w:rsidR="00EA2290" w:rsidRDefault="00EA2290" w:rsidP="00593652">
      <w:r>
        <w:rPr>
          <w:noProof/>
        </w:rPr>
        <w:drawing>
          <wp:inline distT="0" distB="0" distL="0" distR="0" wp14:anchorId="1E3D7DB4" wp14:editId="0FE527AA">
            <wp:extent cx="5731510" cy="3222625"/>
            <wp:effectExtent l="0" t="0" r="2540" b="0"/>
            <wp:docPr id="148299728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97288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24B0" w14:textId="68131C88" w:rsidR="00593652" w:rsidRDefault="00593652" w:rsidP="00593652">
      <w:r>
        <w:t>(</w:t>
      </w:r>
      <w:r w:rsidR="00EA2290">
        <w:t>L</w:t>
      </w:r>
      <w:r>
        <w:t xml:space="preserve">ogin route code in app.py, highlighting the </w:t>
      </w:r>
      <w:proofErr w:type="spellStart"/>
      <w:proofErr w:type="gramStart"/>
      <w:r>
        <w:t>User.query.filter</w:t>
      </w:r>
      <w:proofErr w:type="gramEnd"/>
      <w:r>
        <w:t>_by</w:t>
      </w:r>
      <w:proofErr w:type="spellEnd"/>
      <w:r>
        <w:t>(...) line)</w:t>
      </w:r>
    </w:p>
    <w:p w14:paraId="182E4DC7" w14:textId="2CAF6633" w:rsidR="00593652" w:rsidRDefault="002E7BE3" w:rsidP="00593652">
      <w:r>
        <w:rPr>
          <w:noProof/>
        </w:rPr>
        <w:lastRenderedPageBreak/>
        <w:drawing>
          <wp:inline distT="0" distB="0" distL="0" distR="0" wp14:anchorId="47C51245" wp14:editId="5270AA59">
            <wp:extent cx="5731510" cy="3222625"/>
            <wp:effectExtent l="0" t="0" r="2540" b="0"/>
            <wp:docPr id="691638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8523" name="Picture 6916385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08A91" wp14:editId="15CAE6DB">
            <wp:extent cx="5731510" cy="3222625"/>
            <wp:effectExtent l="0" t="0" r="2540" b="0"/>
            <wp:docPr id="549086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6477" name="Picture 5490864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891E" w14:textId="5A3D985A" w:rsidR="00593652" w:rsidRDefault="00593652" w:rsidP="00593652">
      <w:r>
        <w:t>(The login page showing SQLi attack (' OR '1'='1) failing with the "Login failed" error message)</w:t>
      </w:r>
    </w:p>
    <w:p w14:paraId="6ADD387C" w14:textId="77777777" w:rsidR="00593652" w:rsidRDefault="00593652" w:rsidP="00593652"/>
    <w:p w14:paraId="43CCDF2A" w14:textId="77777777" w:rsidR="00593652" w:rsidRDefault="00593652" w:rsidP="00D05EFE">
      <w:pPr>
        <w:pStyle w:val="Heading1"/>
      </w:pPr>
      <w:bookmarkStart w:id="3" w:name="_Toc212755822"/>
      <w:r>
        <w:lastRenderedPageBreak/>
        <w:t>4. Session Management &amp; CSRF Protection (Task 3)</w:t>
      </w:r>
      <w:bookmarkEnd w:id="3"/>
    </w:p>
    <w:p w14:paraId="259A1A50" w14:textId="77777777" w:rsidR="00593652" w:rsidRDefault="00593652" w:rsidP="00593652"/>
    <w:p w14:paraId="23F0308D" w14:textId="77777777" w:rsidR="00593652" w:rsidRDefault="00593652" w:rsidP="00593652">
      <w:r>
        <w:t>Task: Implement CSRF tokens to protect all forms.</w:t>
      </w:r>
    </w:p>
    <w:p w14:paraId="5083619F" w14:textId="77777777" w:rsidR="00593652" w:rsidRDefault="00593652" w:rsidP="00593652">
      <w:r>
        <w:t xml:space="preserve">Explanation: Used Flask-WTF to automatically generate a unique, hidden </w:t>
      </w:r>
      <w:proofErr w:type="spellStart"/>
      <w:r>
        <w:t>csrf_token</w:t>
      </w:r>
      <w:proofErr w:type="spellEnd"/>
      <w:r>
        <w:t xml:space="preserve"> for every form, which is validated on submission to prevent CSRF attacks.</w:t>
      </w:r>
    </w:p>
    <w:p w14:paraId="5B44E6C7" w14:textId="5BD378E2" w:rsidR="00593652" w:rsidRDefault="006A73EE" w:rsidP="00593652">
      <w:r>
        <w:rPr>
          <w:noProof/>
        </w:rPr>
        <w:drawing>
          <wp:inline distT="0" distB="0" distL="0" distR="0" wp14:anchorId="5AD15329" wp14:editId="74AA313D">
            <wp:extent cx="5731510" cy="3222625"/>
            <wp:effectExtent l="0" t="0" r="2540" b="0"/>
            <wp:docPr id="197864615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46150" name="Picture 10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9CFF" w14:textId="4E1114AB" w:rsidR="00593652" w:rsidRDefault="00593652" w:rsidP="002F0B34">
      <w:r>
        <w:t>(</w:t>
      </w:r>
      <w:r w:rsidR="00D05EFE">
        <w:t>l</w:t>
      </w:r>
      <w:r>
        <w:t xml:space="preserve">ogin.html template code, highlighting the </w:t>
      </w:r>
      <w:proofErr w:type="gramStart"/>
      <w:r>
        <w:t xml:space="preserve">{{ </w:t>
      </w:r>
      <w:proofErr w:type="spellStart"/>
      <w:r>
        <w:t>form</w:t>
      </w:r>
      <w:proofErr w:type="gramEnd"/>
      <w:r>
        <w:t>.hidden_</w:t>
      </w:r>
      <w:proofErr w:type="gramStart"/>
      <w:r>
        <w:t>tag</w:t>
      </w:r>
      <w:proofErr w:type="spellEnd"/>
      <w:r>
        <w:t>() }</w:t>
      </w:r>
      <w:proofErr w:type="gramEnd"/>
      <w:r>
        <w:t>} line</w:t>
      </w:r>
      <w:r w:rsidR="002F0B34">
        <w:t xml:space="preserve"> plus the t</w:t>
      </w:r>
      <w:r>
        <w:t>erminal showing the curl command failing with a "CSRF token missing" or "Bad Request" error)</w:t>
      </w:r>
    </w:p>
    <w:p w14:paraId="1DE9D3B5" w14:textId="77777777" w:rsidR="00593652" w:rsidRDefault="00593652" w:rsidP="00593652"/>
    <w:p w14:paraId="2E6B7DFA" w14:textId="77777777" w:rsidR="00593652" w:rsidRDefault="00593652" w:rsidP="004578C0">
      <w:pPr>
        <w:pStyle w:val="Heading1"/>
      </w:pPr>
      <w:bookmarkStart w:id="4" w:name="_Toc212755823"/>
      <w:r>
        <w:t>5. Secure Error Handling (Task 4)</w:t>
      </w:r>
      <w:bookmarkEnd w:id="4"/>
    </w:p>
    <w:p w14:paraId="6CCCB4A3" w14:textId="77777777" w:rsidR="00593652" w:rsidRDefault="00593652" w:rsidP="00593652"/>
    <w:p w14:paraId="043AC2BC" w14:textId="77777777" w:rsidR="00593652" w:rsidRDefault="00593652" w:rsidP="00593652">
      <w:r>
        <w:t>Task: Create custom error pages to avoid information disclosure.</w:t>
      </w:r>
    </w:p>
    <w:p w14:paraId="5D4D60F7" w14:textId="77777777" w:rsidR="00593652" w:rsidRDefault="00593652" w:rsidP="00593652">
      <w:r>
        <w:t xml:space="preserve">Explanation: Implemented </w:t>
      </w:r>
      <w:proofErr w:type="gramStart"/>
      <w:r>
        <w:t>custom @errorhandler functions</w:t>
      </w:r>
      <w:proofErr w:type="gramEnd"/>
      <w:r>
        <w:t xml:space="preserve"> for 404 and 500 errors to show a user-friendly page instead of leaking stack traces or server info.</w:t>
      </w:r>
    </w:p>
    <w:p w14:paraId="7C8DC62F" w14:textId="77777777" w:rsidR="00593652" w:rsidRDefault="00593652" w:rsidP="00593652"/>
    <w:p w14:paraId="43DBC07F" w14:textId="727A27E4" w:rsidR="004578C0" w:rsidRDefault="004578C0" w:rsidP="00593652">
      <w:r>
        <w:rPr>
          <w:noProof/>
        </w:rPr>
        <w:lastRenderedPageBreak/>
        <w:drawing>
          <wp:inline distT="0" distB="0" distL="0" distR="0" wp14:anchorId="5359453F" wp14:editId="769D6C55">
            <wp:extent cx="5731510" cy="3222625"/>
            <wp:effectExtent l="0" t="0" r="2540" b="0"/>
            <wp:docPr id="99564458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44588" name="Picture 1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C003" w14:textId="09C51D85" w:rsidR="00593652" w:rsidRDefault="00593652" w:rsidP="00593652">
      <w:r>
        <w:t>(@</w:t>
      </w:r>
      <w:proofErr w:type="gramStart"/>
      <w:r>
        <w:t>app.errorhandler</w:t>
      </w:r>
      <w:proofErr w:type="gramEnd"/>
      <w:r>
        <w:t>(404) and @</w:t>
      </w:r>
      <w:proofErr w:type="gramStart"/>
      <w:r>
        <w:t>app.errorhandler</w:t>
      </w:r>
      <w:proofErr w:type="gramEnd"/>
      <w:r>
        <w:t>(500) functions in app.py)</w:t>
      </w:r>
    </w:p>
    <w:p w14:paraId="13ACE6A5" w14:textId="77777777" w:rsidR="00593652" w:rsidRDefault="00593652" w:rsidP="00593652"/>
    <w:p w14:paraId="52AA2A0D" w14:textId="1A86DCEF" w:rsidR="005131FB" w:rsidRDefault="005131FB" w:rsidP="00593652">
      <w:r>
        <w:rPr>
          <w:noProof/>
        </w:rPr>
        <w:drawing>
          <wp:inline distT="0" distB="0" distL="0" distR="0" wp14:anchorId="42D675FF" wp14:editId="676B38C2">
            <wp:extent cx="5731510" cy="3222625"/>
            <wp:effectExtent l="0" t="0" r="2540" b="0"/>
            <wp:docPr id="107165680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6806" name="Picture 12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0B9D" w14:textId="360A7B26" w:rsidR="00593652" w:rsidRDefault="00593652" w:rsidP="00593652">
      <w:r>
        <w:t xml:space="preserve">(The custom "404 - Page Not Found" page shown in </w:t>
      </w:r>
      <w:r w:rsidR="005131FB">
        <w:t>the</w:t>
      </w:r>
      <w:r>
        <w:t xml:space="preserve"> browser)</w:t>
      </w:r>
    </w:p>
    <w:p w14:paraId="257E54C9" w14:textId="77777777" w:rsidR="00593652" w:rsidRDefault="00593652" w:rsidP="00593652"/>
    <w:p w14:paraId="7A87792F" w14:textId="77777777" w:rsidR="00593652" w:rsidRDefault="00593652" w:rsidP="006D5640">
      <w:pPr>
        <w:pStyle w:val="Heading1"/>
      </w:pPr>
      <w:bookmarkStart w:id="5" w:name="_Toc212755824"/>
      <w:r>
        <w:t>6. Secure Password Storage (Task 5)</w:t>
      </w:r>
      <w:bookmarkEnd w:id="5"/>
    </w:p>
    <w:p w14:paraId="3A40FBEE" w14:textId="77777777" w:rsidR="00593652" w:rsidRDefault="00593652" w:rsidP="00593652"/>
    <w:p w14:paraId="6A0DBD0A" w14:textId="77777777" w:rsidR="00593652" w:rsidRDefault="00593652" w:rsidP="00593652">
      <w:r>
        <w:t>Task: Securely hash and store user passwords.</w:t>
      </w:r>
    </w:p>
    <w:p w14:paraId="2C1A11D5" w14:textId="77777777" w:rsidR="00593652" w:rsidRDefault="00593652" w:rsidP="00593652">
      <w:r>
        <w:t>Explanation: Used Flask-</w:t>
      </w:r>
      <w:proofErr w:type="spellStart"/>
      <w:r>
        <w:t>Bcrypt</w:t>
      </w:r>
      <w:proofErr w:type="spellEnd"/>
      <w:r>
        <w:t xml:space="preserve"> to generate a strong, salted hash of the user's password (</w:t>
      </w:r>
      <w:proofErr w:type="spellStart"/>
      <w:r>
        <w:t>set_password</w:t>
      </w:r>
      <w:proofErr w:type="spellEnd"/>
      <w:r>
        <w:t>) and safely compare it during login (</w:t>
      </w:r>
      <w:proofErr w:type="spellStart"/>
      <w:r>
        <w:t>check_password</w:t>
      </w:r>
      <w:proofErr w:type="spellEnd"/>
      <w:r>
        <w:t>).</w:t>
      </w:r>
    </w:p>
    <w:p w14:paraId="7F2AF31D" w14:textId="4E8860DC" w:rsidR="00593652" w:rsidRDefault="00E8799D" w:rsidP="00593652">
      <w:r>
        <w:rPr>
          <w:noProof/>
        </w:rPr>
        <w:drawing>
          <wp:inline distT="0" distB="0" distL="0" distR="0" wp14:anchorId="60F8C996" wp14:editId="788E6B62">
            <wp:extent cx="5731510" cy="3222625"/>
            <wp:effectExtent l="0" t="0" r="2540" b="0"/>
            <wp:docPr id="607849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4938" name="Picture 607849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09AE" w14:textId="7EFE4D94" w:rsidR="00593652" w:rsidRDefault="00593652" w:rsidP="00593652">
      <w:r>
        <w:t xml:space="preserve">(User model code in app.py, highlighting the </w:t>
      </w:r>
      <w:proofErr w:type="spellStart"/>
      <w:r>
        <w:t>password_hash</w:t>
      </w:r>
      <w:proofErr w:type="spellEnd"/>
      <w:r>
        <w:t xml:space="preserve">, </w:t>
      </w:r>
      <w:proofErr w:type="spellStart"/>
      <w:r>
        <w:t>set_password</w:t>
      </w:r>
      <w:proofErr w:type="spellEnd"/>
      <w:r>
        <w:t xml:space="preserve">, and </w:t>
      </w:r>
      <w:proofErr w:type="spellStart"/>
      <w:r>
        <w:t>check_password</w:t>
      </w:r>
      <w:proofErr w:type="spellEnd"/>
      <w:r>
        <w:t xml:space="preserve"> parts)</w:t>
      </w:r>
    </w:p>
    <w:p w14:paraId="4B0138DE" w14:textId="332D5957" w:rsidR="00593652" w:rsidRDefault="00E8799D" w:rsidP="00593652">
      <w:r>
        <w:rPr>
          <w:noProof/>
        </w:rPr>
        <w:lastRenderedPageBreak/>
        <w:drawing>
          <wp:inline distT="0" distB="0" distL="0" distR="0" wp14:anchorId="6DC91D18" wp14:editId="11F5B7BE">
            <wp:extent cx="5731510" cy="3222625"/>
            <wp:effectExtent l="0" t="0" r="2540" b="0"/>
            <wp:docPr id="1304297541" name="Picture 1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7541" name="Picture 14" descr="A computer screen shot of a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621" w14:textId="10CEEB71" w:rsidR="00593652" w:rsidRDefault="00593652" w:rsidP="00593652">
      <w:r>
        <w:t>(</w:t>
      </w:r>
      <w:r w:rsidR="003828A2">
        <w:t>R</w:t>
      </w:r>
      <w:r>
        <w:t xml:space="preserve">egister route code, highlighting the </w:t>
      </w:r>
      <w:proofErr w:type="spellStart"/>
      <w:r>
        <w:t>user.set_password</w:t>
      </w:r>
      <w:proofErr w:type="spellEnd"/>
      <w:r>
        <w:t>(</w:t>
      </w:r>
      <w:proofErr w:type="spellStart"/>
      <w:proofErr w:type="gramStart"/>
      <w:r>
        <w:t>form.password</w:t>
      </w:r>
      <w:proofErr w:type="gramEnd"/>
      <w:r>
        <w:t>.data</w:t>
      </w:r>
      <w:proofErr w:type="spellEnd"/>
      <w:r>
        <w:t>) line)</w:t>
      </w:r>
    </w:p>
    <w:p w14:paraId="4073898F" w14:textId="77777777" w:rsidR="00AB30EE" w:rsidRDefault="00AB30EE" w:rsidP="00593652"/>
    <w:p w14:paraId="28BCED4F" w14:textId="7B32A1B4" w:rsidR="00AB30EE" w:rsidRDefault="00AB30EE" w:rsidP="00593652">
      <w:r w:rsidRPr="00AB30EE">
        <w:drawing>
          <wp:inline distT="0" distB="0" distL="0" distR="0" wp14:anchorId="60727398" wp14:editId="2061C2D6">
            <wp:extent cx="5731510" cy="3222625"/>
            <wp:effectExtent l="0" t="0" r="2540" b="0"/>
            <wp:docPr id="165577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8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8B1A" w14:textId="696716FE" w:rsidR="00AB30EE" w:rsidRDefault="00AB30EE" w:rsidP="00593652">
      <w:r>
        <w:t>(The passwords in the database are encrypted)</w:t>
      </w:r>
    </w:p>
    <w:p w14:paraId="4524E04E" w14:textId="77777777" w:rsidR="00593652" w:rsidRDefault="00593652" w:rsidP="00593652"/>
    <w:p w14:paraId="32BDF4E4" w14:textId="77777777" w:rsidR="00593652" w:rsidRDefault="00593652" w:rsidP="00AB30EE">
      <w:pPr>
        <w:pStyle w:val="Heading1"/>
      </w:pPr>
      <w:bookmarkStart w:id="6" w:name="_Toc212755825"/>
      <w:r>
        <w:t>7. Application Screenshots</w:t>
      </w:r>
      <w:bookmarkEnd w:id="6"/>
    </w:p>
    <w:p w14:paraId="3C689F87" w14:textId="77777777" w:rsidR="00593652" w:rsidRDefault="00593652" w:rsidP="00593652"/>
    <w:p w14:paraId="14BCC993" w14:textId="77777777" w:rsidR="00593652" w:rsidRDefault="00593652" w:rsidP="00593652">
      <w:r>
        <w:t>Task: Show the functional login page.</w:t>
      </w:r>
    </w:p>
    <w:p w14:paraId="298DC37A" w14:textId="77777777" w:rsidR="00593652" w:rsidRDefault="00593652" w:rsidP="00593652">
      <w:r>
        <w:t>Explanation: This is the main login page of the completed Flask application.</w:t>
      </w:r>
    </w:p>
    <w:p w14:paraId="3E90E634" w14:textId="17016261" w:rsidR="00593652" w:rsidRDefault="00E524BA" w:rsidP="00593652">
      <w:r>
        <w:rPr>
          <w:noProof/>
        </w:rPr>
        <w:drawing>
          <wp:inline distT="0" distB="0" distL="0" distR="0" wp14:anchorId="2B27EBFF" wp14:editId="2686D94D">
            <wp:extent cx="5731510" cy="3222625"/>
            <wp:effectExtent l="0" t="0" r="2540" b="0"/>
            <wp:docPr id="9461446" name="Picture 15" descr="A computer scree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446" name="Picture 15" descr="A computer screen with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BE69" w14:textId="1EAC3766" w:rsidR="00593652" w:rsidRPr="00400B71" w:rsidRDefault="00593652" w:rsidP="00593652">
      <w:r>
        <w:t xml:space="preserve">(The login.html page rendered in </w:t>
      </w:r>
      <w:r w:rsidR="00DA4A87">
        <w:t xml:space="preserve">the </w:t>
      </w:r>
      <w:r>
        <w:t>browser)</w:t>
      </w:r>
    </w:p>
    <w:sectPr w:rsidR="00593652" w:rsidRPr="00400B71" w:rsidSect="002E4CBD">
      <w:headerReference w:type="default" r:id="rId22"/>
      <w:footerReference w:type="default" r:id="rId23"/>
      <w:pgSz w:w="11906" w:h="16838"/>
      <w:pgMar w:top="1440" w:right="1440" w:bottom="1440" w:left="144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C74A" w14:textId="77777777" w:rsidR="00AD73F8" w:rsidRDefault="00AD73F8" w:rsidP="0040186A">
      <w:pPr>
        <w:spacing w:after="0" w:line="240" w:lineRule="auto"/>
      </w:pPr>
      <w:r>
        <w:separator/>
      </w:r>
    </w:p>
  </w:endnote>
  <w:endnote w:type="continuationSeparator" w:id="0">
    <w:p w14:paraId="11BECA10" w14:textId="77777777" w:rsidR="00AD73F8" w:rsidRDefault="00AD73F8" w:rsidP="0040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69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A53A" w14:textId="53FF6D77" w:rsidR="00202D83" w:rsidRDefault="00202D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11EDB" w14:textId="77777777" w:rsidR="00202D83" w:rsidRDefault="0020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8A6C" w14:textId="77777777" w:rsidR="00AD73F8" w:rsidRDefault="00AD73F8" w:rsidP="0040186A">
      <w:pPr>
        <w:spacing w:after="0" w:line="240" w:lineRule="auto"/>
      </w:pPr>
      <w:r>
        <w:separator/>
      </w:r>
    </w:p>
  </w:footnote>
  <w:footnote w:type="continuationSeparator" w:id="0">
    <w:p w14:paraId="1CF46057" w14:textId="77777777" w:rsidR="00AD73F8" w:rsidRDefault="00AD73F8" w:rsidP="0040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2132" w14:textId="5FF13773" w:rsidR="0040186A" w:rsidRPr="0040186A" w:rsidRDefault="0040186A" w:rsidP="0040186A">
    <w:pPr>
      <w:spacing w:after="840"/>
      <w:ind w:left="-355" w:right="-1070"/>
      <w:jc w:val="center"/>
      <w:rPr>
        <w:rFonts w:ascii="Times New Roman" w:hAnsi="Times New Roman" w:cs="Times New Roman"/>
      </w:rPr>
    </w:pPr>
    <w:r w:rsidRPr="00C13AD4">
      <w:rPr>
        <w:rFonts w:ascii="Times New Roman" w:hAnsi="Times New Roman" w:cs="Times New Roman"/>
        <w:noProof/>
      </w:rPr>
      <w:drawing>
        <wp:inline distT="0" distB="0" distL="0" distR="0" wp14:anchorId="338421CC" wp14:editId="6F115B3C">
          <wp:extent cx="6197000" cy="1268089"/>
          <wp:effectExtent l="0" t="0" r="0" b="0"/>
          <wp:docPr id="885" name="Picture 8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" name="Picture 8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000" cy="126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ED6"/>
    <w:multiLevelType w:val="hybridMultilevel"/>
    <w:tmpl w:val="F634E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0F4"/>
    <w:multiLevelType w:val="hybridMultilevel"/>
    <w:tmpl w:val="3B5CB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F22"/>
    <w:multiLevelType w:val="hybridMultilevel"/>
    <w:tmpl w:val="78DAC8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E97"/>
    <w:multiLevelType w:val="hybridMultilevel"/>
    <w:tmpl w:val="C2BAD68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DD27C0"/>
    <w:multiLevelType w:val="hybridMultilevel"/>
    <w:tmpl w:val="AEFEDB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35C3F"/>
    <w:multiLevelType w:val="hybridMultilevel"/>
    <w:tmpl w:val="6730F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D68C3"/>
    <w:multiLevelType w:val="hybridMultilevel"/>
    <w:tmpl w:val="FA008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8802">
    <w:abstractNumId w:val="5"/>
  </w:num>
  <w:num w:numId="2" w16cid:durableId="69740920">
    <w:abstractNumId w:val="0"/>
  </w:num>
  <w:num w:numId="3" w16cid:durableId="938870775">
    <w:abstractNumId w:val="2"/>
  </w:num>
  <w:num w:numId="4" w16cid:durableId="975331345">
    <w:abstractNumId w:val="4"/>
  </w:num>
  <w:num w:numId="5" w16cid:durableId="1531412254">
    <w:abstractNumId w:val="6"/>
  </w:num>
  <w:num w:numId="6" w16cid:durableId="1173567635">
    <w:abstractNumId w:val="3"/>
  </w:num>
  <w:num w:numId="7" w16cid:durableId="117187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40"/>
    <w:rsid w:val="00157293"/>
    <w:rsid w:val="00180525"/>
    <w:rsid w:val="001926CE"/>
    <w:rsid w:val="001C5640"/>
    <w:rsid w:val="00202D83"/>
    <w:rsid w:val="00226A40"/>
    <w:rsid w:val="002E4CBD"/>
    <w:rsid w:val="002E7BE3"/>
    <w:rsid w:val="002F0B34"/>
    <w:rsid w:val="00306EEF"/>
    <w:rsid w:val="00307AF7"/>
    <w:rsid w:val="00376B41"/>
    <w:rsid w:val="003828A2"/>
    <w:rsid w:val="003E13A1"/>
    <w:rsid w:val="00400B71"/>
    <w:rsid w:val="0040186A"/>
    <w:rsid w:val="004578C0"/>
    <w:rsid w:val="004613C8"/>
    <w:rsid w:val="004D7BD1"/>
    <w:rsid w:val="004E1FBD"/>
    <w:rsid w:val="005131FB"/>
    <w:rsid w:val="00563D94"/>
    <w:rsid w:val="00587A83"/>
    <w:rsid w:val="00593652"/>
    <w:rsid w:val="005D2FCA"/>
    <w:rsid w:val="00690B36"/>
    <w:rsid w:val="006A4C01"/>
    <w:rsid w:val="006A73EE"/>
    <w:rsid w:val="006B5A9B"/>
    <w:rsid w:val="006C0613"/>
    <w:rsid w:val="006D5640"/>
    <w:rsid w:val="006E0A21"/>
    <w:rsid w:val="00760D3C"/>
    <w:rsid w:val="00781DBB"/>
    <w:rsid w:val="00790B24"/>
    <w:rsid w:val="007D4418"/>
    <w:rsid w:val="007E7A78"/>
    <w:rsid w:val="0085134B"/>
    <w:rsid w:val="00893B5F"/>
    <w:rsid w:val="008A349D"/>
    <w:rsid w:val="00920ED9"/>
    <w:rsid w:val="00927F75"/>
    <w:rsid w:val="009667A5"/>
    <w:rsid w:val="00977188"/>
    <w:rsid w:val="009866FB"/>
    <w:rsid w:val="009C401B"/>
    <w:rsid w:val="009E7A85"/>
    <w:rsid w:val="009F2CCB"/>
    <w:rsid w:val="00A17B16"/>
    <w:rsid w:val="00A278AF"/>
    <w:rsid w:val="00A27A43"/>
    <w:rsid w:val="00A46C47"/>
    <w:rsid w:val="00A5661E"/>
    <w:rsid w:val="00A8015E"/>
    <w:rsid w:val="00AB30EE"/>
    <w:rsid w:val="00AB3A12"/>
    <w:rsid w:val="00AD73F8"/>
    <w:rsid w:val="00AD7EDB"/>
    <w:rsid w:val="00B10AB6"/>
    <w:rsid w:val="00B4672E"/>
    <w:rsid w:val="00B50E4F"/>
    <w:rsid w:val="00B565A7"/>
    <w:rsid w:val="00B75510"/>
    <w:rsid w:val="00B846E0"/>
    <w:rsid w:val="00BE6D9C"/>
    <w:rsid w:val="00C46447"/>
    <w:rsid w:val="00C5547F"/>
    <w:rsid w:val="00C667D8"/>
    <w:rsid w:val="00CE59DA"/>
    <w:rsid w:val="00D05EFE"/>
    <w:rsid w:val="00D23845"/>
    <w:rsid w:val="00D7216A"/>
    <w:rsid w:val="00DA4A87"/>
    <w:rsid w:val="00DF05CB"/>
    <w:rsid w:val="00DF1050"/>
    <w:rsid w:val="00E05C0F"/>
    <w:rsid w:val="00E40E65"/>
    <w:rsid w:val="00E509E9"/>
    <w:rsid w:val="00E524BA"/>
    <w:rsid w:val="00E8799D"/>
    <w:rsid w:val="00EA2290"/>
    <w:rsid w:val="00EB2BD0"/>
    <w:rsid w:val="00EF0723"/>
    <w:rsid w:val="00F1787A"/>
    <w:rsid w:val="00FE5A2B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0AB1D"/>
  <w15:chartTrackingRefBased/>
  <w15:docId w15:val="{658912AB-D205-4F26-85B8-01C7E45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6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0186A"/>
  </w:style>
  <w:style w:type="paragraph" w:styleId="Footer">
    <w:name w:val="footer"/>
    <w:basedOn w:val="Normal"/>
    <w:link w:val="Foot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0186A"/>
  </w:style>
  <w:style w:type="paragraph" w:styleId="Title">
    <w:name w:val="Title"/>
    <w:basedOn w:val="Normal"/>
    <w:next w:val="Normal"/>
    <w:link w:val="TitleChar"/>
    <w:uiPriority w:val="10"/>
    <w:qFormat/>
    <w:rsid w:val="004018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8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60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6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6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6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6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EA48-2A82-43EA-82AE-7415081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dullah Nadeem</cp:lastModifiedBy>
  <cp:revision>63</cp:revision>
  <cp:lastPrinted>2025-10-30T17:30:00Z</cp:lastPrinted>
  <dcterms:created xsi:type="dcterms:W3CDTF">2023-01-29T04:21:00Z</dcterms:created>
  <dcterms:modified xsi:type="dcterms:W3CDTF">2025-10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4T03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dada2f5-4879-487b-bcd8-6f2277380f9d</vt:lpwstr>
  </property>
  <property fmtid="{D5CDD505-2E9C-101B-9397-08002B2CF9AE}" pid="7" name="MSIP_Label_defa4170-0d19-0005-0004-bc88714345d2_ActionId">
    <vt:lpwstr>dc6b6ad2-f73c-4068-aa2e-7a09e4e2049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